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5FF" w:rsidRPr="005E7F56" w:rsidRDefault="004755FF" w:rsidP="004755FF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lce  dn. 1</w:t>
      </w:r>
      <w:r w:rsidR="00EB302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66105"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2017</w:t>
      </w:r>
      <w:r w:rsidRPr="005E7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4755FF" w:rsidRPr="005E7F56" w:rsidRDefault="004755FF" w:rsidP="004755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F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E7F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E7F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E7F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E7F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E7F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bookmarkStart w:id="0" w:name="_GoBack"/>
      <w:bookmarkEnd w:id="0"/>
      <w:r w:rsidRPr="005E7F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E7F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E7F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E7F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E7F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755FF" w:rsidRDefault="006A6D89" w:rsidP="004755F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P 1/18</w:t>
      </w:r>
      <w:r w:rsidR="004755FF" w:rsidRPr="005E7F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4755FF" w:rsidRPr="005E7F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4755FF" w:rsidRPr="005E7F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4755FF" w:rsidRPr="005E7F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  </w:t>
      </w:r>
      <w:r w:rsidR="004755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4755FF" w:rsidRDefault="004755FF" w:rsidP="004755F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DO WSZYSTKICH ZAINTERESOWANYCH</w:t>
      </w:r>
    </w:p>
    <w:p w:rsidR="00CA3770" w:rsidRDefault="00CA3770" w:rsidP="004755F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A6D89" w:rsidRPr="006A6D89" w:rsidRDefault="004755FF" w:rsidP="006A6D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F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6A6D89" w:rsidRPr="006A6D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cja Świętokrzyskiego Centrum Onkologii Kielcach  informuje, iż podjęła decyzję </w:t>
      </w:r>
    </w:p>
    <w:p w:rsidR="006A6D89" w:rsidRPr="006A6D89" w:rsidRDefault="006A6D89" w:rsidP="006A6D89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6A6D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6A6D89">
        <w:rPr>
          <w:rFonts w:ascii="Times New Roman" w:eastAsia="Calibri" w:hAnsi="Times New Roman" w:cs="Times New Roman"/>
          <w:sz w:val="24"/>
          <w:szCs w:val="24"/>
        </w:rPr>
        <w:t>wykonaniu badań profilaktycznych z zakresu medycyny pracy dla pracowników</w:t>
      </w:r>
      <w:r w:rsidRPr="006A6D89">
        <w:rPr>
          <w:rFonts w:ascii="Calibri" w:eastAsia="Calibri" w:hAnsi="Calibri" w:cs="Times New Roman"/>
        </w:rPr>
        <w:t xml:space="preserve">  </w:t>
      </w:r>
      <w:r w:rsidRPr="006A6D89">
        <w:rPr>
          <w:rFonts w:ascii="Times New Roman" w:eastAsia="Calibri" w:hAnsi="Times New Roman" w:cs="Times New Roman"/>
          <w:sz w:val="24"/>
          <w:szCs w:val="24"/>
        </w:rPr>
        <w:t>naszego Centrum</w:t>
      </w:r>
    </w:p>
    <w:p w:rsidR="006A6D89" w:rsidRPr="006A6D89" w:rsidRDefault="006A6D89" w:rsidP="006A6D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6D89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6A6D89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m Ośrodku medycyny Pracy w Kielcach, ul. Karola Olszewskiego 2A, 25-663 Kielce</w:t>
      </w:r>
    </w:p>
    <w:p w:rsidR="006A6D89" w:rsidRPr="006A6D89" w:rsidRDefault="006A6D89" w:rsidP="006A6D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6D89"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 brutto:  52800,00 zł.</w:t>
      </w:r>
    </w:p>
    <w:p w:rsidR="004755FF" w:rsidRPr="005E7F56" w:rsidRDefault="004755FF" w:rsidP="004755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7F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4755FF" w:rsidRDefault="004755FF" w:rsidP="004755FF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7F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oważaniem</w:t>
      </w:r>
    </w:p>
    <w:p w:rsidR="00577CFF" w:rsidRPr="00577CFF" w:rsidRDefault="00577CFF" w:rsidP="00577CFF">
      <w:pPr>
        <w:suppressAutoHyphens/>
        <w:autoSpaceDN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lang w:eastAsia="pl-PL"/>
        </w:rPr>
      </w:pPr>
      <w:r w:rsidRPr="00577CFF">
        <w:rPr>
          <w:rFonts w:ascii="Times New Roman" w:eastAsia="Times New Roman" w:hAnsi="Times New Roman" w:cs="Times New Roman"/>
          <w:i/>
          <w:lang w:eastAsia="pl-PL"/>
        </w:rPr>
        <w:t>Z-CA DYREKTORA</w:t>
      </w:r>
    </w:p>
    <w:p w:rsidR="00577CFF" w:rsidRPr="00577CFF" w:rsidRDefault="00577CFF" w:rsidP="00577CFF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577CFF">
        <w:rPr>
          <w:rFonts w:ascii="Times New Roman" w:eastAsia="Times New Roman" w:hAnsi="Times New Roman" w:cs="Times New Roman"/>
          <w:i/>
          <w:lang w:eastAsia="pl-PL"/>
        </w:rPr>
        <w:tab/>
      </w:r>
      <w:r w:rsidRPr="00577CFF">
        <w:rPr>
          <w:rFonts w:ascii="Times New Roman" w:eastAsia="Times New Roman" w:hAnsi="Times New Roman" w:cs="Times New Roman"/>
          <w:i/>
          <w:lang w:eastAsia="pl-PL"/>
        </w:rPr>
        <w:tab/>
      </w:r>
      <w:r w:rsidRPr="00577CFF">
        <w:rPr>
          <w:rFonts w:ascii="Times New Roman" w:eastAsia="Times New Roman" w:hAnsi="Times New Roman" w:cs="Times New Roman"/>
          <w:i/>
          <w:lang w:eastAsia="pl-PL"/>
        </w:rPr>
        <w:tab/>
      </w:r>
      <w:r w:rsidRPr="00577CFF">
        <w:rPr>
          <w:rFonts w:ascii="Times New Roman" w:eastAsia="Times New Roman" w:hAnsi="Times New Roman" w:cs="Times New Roman"/>
          <w:i/>
          <w:lang w:eastAsia="pl-PL"/>
        </w:rPr>
        <w:tab/>
      </w:r>
      <w:r w:rsidRPr="00577CFF">
        <w:rPr>
          <w:rFonts w:ascii="Times New Roman" w:eastAsia="Times New Roman" w:hAnsi="Times New Roman" w:cs="Times New Roman"/>
          <w:i/>
          <w:lang w:eastAsia="pl-PL"/>
        </w:rPr>
        <w:tab/>
      </w:r>
      <w:r w:rsidRPr="00577CFF">
        <w:rPr>
          <w:rFonts w:ascii="Times New Roman" w:eastAsia="Times New Roman" w:hAnsi="Times New Roman" w:cs="Times New Roman"/>
          <w:i/>
          <w:lang w:eastAsia="pl-PL"/>
        </w:rPr>
        <w:tab/>
        <w:t>DS. FINANSOWO – ADMINISTRACYJNYCH</w:t>
      </w:r>
    </w:p>
    <w:p w:rsidR="00577CFF" w:rsidRPr="00577CFF" w:rsidRDefault="00577CFF" w:rsidP="00577CFF">
      <w:pPr>
        <w:autoSpaceDE w:val="0"/>
        <w:autoSpaceDN w:val="0"/>
        <w:adjustRightInd w:val="0"/>
        <w:spacing w:after="0"/>
        <w:ind w:left="3540" w:firstLine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77CFF">
        <w:rPr>
          <w:rFonts w:ascii="Times New Roman" w:eastAsia="Times New Roman" w:hAnsi="Times New Roman" w:cs="Times New Roman"/>
          <w:i/>
          <w:lang w:eastAsia="pl-PL"/>
        </w:rPr>
        <w:t>MGR TERESA CZERNECKA</w:t>
      </w:r>
    </w:p>
    <w:p w:rsidR="00577CFF" w:rsidRDefault="00577CFF" w:rsidP="004755FF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577CFF" w:rsidSect="00F62872">
      <w:headerReference w:type="default" r:id="rId8"/>
      <w:footerReference w:type="default" r:id="rId9"/>
      <w:pgSz w:w="11906" w:h="16838"/>
      <w:pgMar w:top="567" w:right="737" w:bottom="567" w:left="73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767" w:rsidRDefault="00374767" w:rsidP="00392FF6">
      <w:pPr>
        <w:spacing w:after="0" w:line="240" w:lineRule="auto"/>
      </w:pPr>
      <w:r>
        <w:separator/>
      </w:r>
    </w:p>
  </w:endnote>
  <w:endnote w:type="continuationSeparator" w:id="0">
    <w:p w:rsidR="00374767" w:rsidRDefault="00374767" w:rsidP="0039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 Light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Montserrat-Regula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FF6" w:rsidRPr="008F6B8F" w:rsidRDefault="00392FF6" w:rsidP="0042498A">
    <w:pPr>
      <w:autoSpaceDE w:val="0"/>
      <w:autoSpaceDN w:val="0"/>
      <w:adjustRightInd w:val="0"/>
      <w:spacing w:after="0" w:line="240" w:lineRule="auto"/>
      <w:rPr>
        <w:rFonts w:ascii="Montserrat Light" w:hAnsi="Montserrat Light" w:cs="Montserrat-Regular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767" w:rsidRDefault="00374767" w:rsidP="00392FF6">
      <w:pPr>
        <w:spacing w:after="0" w:line="240" w:lineRule="auto"/>
      </w:pPr>
      <w:r>
        <w:separator/>
      </w:r>
    </w:p>
  </w:footnote>
  <w:footnote w:type="continuationSeparator" w:id="0">
    <w:p w:rsidR="00374767" w:rsidRDefault="00374767" w:rsidP="00392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FF6" w:rsidRDefault="002B6440">
    <w:pPr>
      <w:pStyle w:val="Nagwek"/>
    </w:pPr>
    <w:r>
      <w:rPr>
        <w:noProof/>
        <w:lang w:eastAsia="pl-PL"/>
      </w:rPr>
      <w:drawing>
        <wp:inline distT="0" distB="0" distL="0" distR="0" wp14:anchorId="179B7878" wp14:editId="426945B9">
          <wp:extent cx="2095200" cy="531487"/>
          <wp:effectExtent l="0" t="0" r="635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80-17_Centrum_Świętokrzyskiej_Onkologii_logo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79" t="38200" r="16149" b="37583"/>
                  <a:stretch/>
                </pic:blipFill>
                <pic:spPr bwMode="auto">
                  <a:xfrm>
                    <a:off x="0" y="0"/>
                    <a:ext cx="2095200" cy="5314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F54DA" w:rsidRDefault="000F54DA">
    <w:pPr>
      <w:pStyle w:val="Nagwek"/>
    </w:pPr>
  </w:p>
  <w:p w:rsidR="0042498A" w:rsidRPr="00221C3C" w:rsidRDefault="0042498A" w:rsidP="0042498A">
    <w:pPr>
      <w:pStyle w:val="Nagwek"/>
      <w:framePr w:w="8430" w:h="1456" w:hRule="exact" w:hSpace="142" w:wrap="around" w:vAnchor="text" w:hAnchor="page" w:x="1854" w:y="150"/>
      <w:jc w:val="both"/>
      <w:rPr>
        <w:rFonts w:ascii="Times New Roman" w:hAnsi="Times New Roman"/>
        <w:b/>
        <w:bCs/>
        <w:sz w:val="24"/>
        <w:szCs w:val="24"/>
      </w:rPr>
    </w:pPr>
    <w:r w:rsidRPr="00221C3C">
      <w:rPr>
        <w:rFonts w:ascii="Times New Roman" w:hAnsi="Times New Roman"/>
        <w:b/>
        <w:bCs/>
        <w:sz w:val="24"/>
        <w:szCs w:val="24"/>
      </w:rPr>
      <w:t xml:space="preserve">Adres: ul. Artwińskiego </w:t>
    </w:r>
    <w:smartTag w:uri="urn:schemas-microsoft-com:office:smarttags" w:element="metricconverter">
      <w:smartTagPr>
        <w:attr w:name="ProductID" w:val="3C"/>
      </w:smartTagPr>
      <w:r w:rsidRPr="00221C3C">
        <w:rPr>
          <w:rFonts w:ascii="Times New Roman" w:hAnsi="Times New Roman"/>
          <w:b/>
          <w:bCs/>
          <w:sz w:val="24"/>
          <w:szCs w:val="24"/>
        </w:rPr>
        <w:t>3C</w:t>
      </w:r>
    </w:smartTag>
    <w:r w:rsidRPr="00221C3C">
      <w:rPr>
        <w:rFonts w:ascii="Times New Roman" w:hAnsi="Times New Roman"/>
        <w:b/>
        <w:bCs/>
        <w:sz w:val="24"/>
        <w:szCs w:val="24"/>
      </w:rPr>
      <w:t>, 25-734 Kielce  Sekcja Zamówień Publicznych</w:t>
    </w:r>
  </w:p>
  <w:p w:rsidR="0042498A" w:rsidRDefault="00184714" w:rsidP="0042498A">
    <w:pPr>
      <w:framePr w:w="8430" w:h="1456" w:hRule="exact" w:hSpace="142" w:wrap="around" w:vAnchor="text" w:hAnchor="page" w:x="1854" w:y="150"/>
      <w:spacing w:after="120"/>
      <w:jc w:val="both"/>
      <w:rPr>
        <w:rFonts w:ascii="Times New Roman" w:hAnsi="Times New Roman"/>
        <w:b/>
        <w:bCs/>
        <w:sz w:val="24"/>
        <w:szCs w:val="24"/>
        <w:lang w:val="en-US"/>
      </w:rPr>
    </w:pPr>
    <w:r>
      <w:rPr>
        <w:rFonts w:ascii="Times New Roman" w:hAnsi="Times New Roman"/>
        <w:b/>
        <w:bCs/>
        <w:sz w:val="24"/>
        <w:szCs w:val="24"/>
        <w:lang w:val="en-US"/>
      </w:rPr>
      <w:t>tel.: (0-41) 36-74-072   fax.: (0-41) 36-74-</w:t>
    </w:r>
    <w:r w:rsidR="0042498A" w:rsidRPr="00221C3C">
      <w:rPr>
        <w:rFonts w:ascii="Times New Roman" w:hAnsi="Times New Roman"/>
        <w:b/>
        <w:bCs/>
        <w:sz w:val="24"/>
        <w:szCs w:val="24"/>
        <w:lang w:val="en-US"/>
      </w:rPr>
      <w:t>481</w:t>
    </w:r>
  </w:p>
  <w:p w:rsidR="0042498A" w:rsidRPr="002967A2" w:rsidRDefault="0042498A" w:rsidP="0042498A">
    <w:pPr>
      <w:pStyle w:val="Nagwek"/>
      <w:framePr w:w="8430" w:h="1456" w:hRule="exact" w:hSpace="142" w:wrap="around" w:vAnchor="text" w:hAnchor="page" w:x="1854" w:y="150"/>
      <w:rPr>
        <w:lang w:val="en-US"/>
      </w:rPr>
    </w:pPr>
    <w:proofErr w:type="spellStart"/>
    <w:r w:rsidRPr="00221C3C">
      <w:rPr>
        <w:rFonts w:ascii="Times New Roman" w:hAnsi="Times New Roman"/>
        <w:b/>
        <w:bCs/>
        <w:color w:val="000000"/>
        <w:sz w:val="24"/>
        <w:szCs w:val="24"/>
        <w:lang w:val="en-US"/>
      </w:rPr>
      <w:t>strona</w:t>
    </w:r>
    <w:proofErr w:type="spellEnd"/>
    <w:r w:rsidRPr="00221C3C">
      <w:rPr>
        <w:rFonts w:ascii="Times New Roman" w:hAnsi="Times New Roman"/>
        <w:b/>
        <w:bCs/>
        <w:color w:val="000000"/>
        <w:sz w:val="24"/>
        <w:szCs w:val="24"/>
        <w:lang w:val="en-US"/>
      </w:rPr>
      <w:t xml:space="preserve"> www: </w:t>
    </w:r>
    <w:hyperlink r:id="rId2" w:history="1">
      <w:r w:rsidRPr="00221C3C">
        <w:rPr>
          <w:rStyle w:val="Hipercze"/>
          <w:rFonts w:ascii="Times New Roman" w:hAnsi="Times New Roman"/>
          <w:bCs/>
          <w:sz w:val="24"/>
          <w:szCs w:val="24"/>
          <w:lang w:val="en-US"/>
        </w:rPr>
        <w:t>http://www.onkol.kielce.pl/</w:t>
      </w:r>
    </w:hyperlink>
    <w:r w:rsidRPr="00221C3C">
      <w:rPr>
        <w:rFonts w:ascii="Times New Roman" w:hAnsi="Times New Roman"/>
        <w:b/>
        <w:bCs/>
        <w:color w:val="000000"/>
        <w:sz w:val="24"/>
        <w:szCs w:val="24"/>
        <w:lang w:val="en-US"/>
      </w:rPr>
      <w:t xml:space="preserve"> Email:zampubl@onkol.kielce</w:t>
    </w:r>
    <w:r w:rsidRPr="00221C3C">
      <w:rPr>
        <w:rFonts w:ascii="Times New Roman" w:hAnsi="Times New Roman"/>
        <w:b/>
        <w:bCs/>
        <w:sz w:val="24"/>
        <w:szCs w:val="24"/>
        <w:lang w:val="en-US"/>
      </w:rPr>
      <w:t>.pl</w:t>
    </w:r>
  </w:p>
  <w:p w:rsidR="0042498A" w:rsidRPr="00221C3C" w:rsidRDefault="0042498A" w:rsidP="0042498A">
    <w:pPr>
      <w:framePr w:w="8430" w:h="1456" w:hRule="exact" w:hSpace="142" w:wrap="around" w:vAnchor="text" w:hAnchor="page" w:x="1854" w:y="150"/>
      <w:spacing w:after="120"/>
      <w:jc w:val="both"/>
      <w:rPr>
        <w:rFonts w:ascii="Times New Roman" w:hAnsi="Times New Roman"/>
        <w:b/>
        <w:bCs/>
        <w:sz w:val="24"/>
        <w:szCs w:val="24"/>
        <w:lang w:val="en-US"/>
      </w:rPr>
    </w:pPr>
  </w:p>
  <w:p w:rsidR="0042498A" w:rsidRPr="002967A2" w:rsidRDefault="0042498A">
    <w:pPr>
      <w:pStyle w:val="Nagwek"/>
      <w:rPr>
        <w:lang w:val="en-US"/>
      </w:rPr>
    </w:pPr>
  </w:p>
  <w:p w:rsidR="0042498A" w:rsidRPr="002967A2" w:rsidRDefault="0042498A">
    <w:pPr>
      <w:pStyle w:val="Nagwek"/>
      <w:rPr>
        <w:lang w:val="en-US"/>
      </w:rPr>
    </w:pPr>
  </w:p>
  <w:p w:rsidR="0042498A" w:rsidRPr="002967A2" w:rsidRDefault="0042498A">
    <w:pPr>
      <w:pStyle w:val="Nagwek"/>
      <w:rPr>
        <w:lang w:val="en-US"/>
      </w:rPr>
    </w:pPr>
  </w:p>
  <w:p w:rsidR="000F54DA" w:rsidRPr="002967A2" w:rsidRDefault="000F54DA">
    <w:pPr>
      <w:pStyle w:val="Nagwek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F6"/>
    <w:rsid w:val="00043B22"/>
    <w:rsid w:val="000812D5"/>
    <w:rsid w:val="000A57B2"/>
    <w:rsid w:val="000F54DA"/>
    <w:rsid w:val="00145C25"/>
    <w:rsid w:val="00184714"/>
    <w:rsid w:val="001B4C63"/>
    <w:rsid w:val="002961A4"/>
    <w:rsid w:val="002967A2"/>
    <w:rsid w:val="002B6440"/>
    <w:rsid w:val="003609E3"/>
    <w:rsid w:val="00374767"/>
    <w:rsid w:val="00392FF6"/>
    <w:rsid w:val="003957CF"/>
    <w:rsid w:val="003F65D1"/>
    <w:rsid w:val="0042498A"/>
    <w:rsid w:val="004755FF"/>
    <w:rsid w:val="00552CB7"/>
    <w:rsid w:val="00572FBB"/>
    <w:rsid w:val="00577CFF"/>
    <w:rsid w:val="005B36B5"/>
    <w:rsid w:val="005E706C"/>
    <w:rsid w:val="0063338C"/>
    <w:rsid w:val="006A6D89"/>
    <w:rsid w:val="006F608F"/>
    <w:rsid w:val="0072225A"/>
    <w:rsid w:val="007C5313"/>
    <w:rsid w:val="00851B51"/>
    <w:rsid w:val="00854E3F"/>
    <w:rsid w:val="0089530A"/>
    <w:rsid w:val="008A1434"/>
    <w:rsid w:val="008B591C"/>
    <w:rsid w:val="008F6B8F"/>
    <w:rsid w:val="008F6BBA"/>
    <w:rsid w:val="00A27B63"/>
    <w:rsid w:val="00AA6A92"/>
    <w:rsid w:val="00B06073"/>
    <w:rsid w:val="00B0701E"/>
    <w:rsid w:val="00B66105"/>
    <w:rsid w:val="00BF63EA"/>
    <w:rsid w:val="00C17CD3"/>
    <w:rsid w:val="00CA3770"/>
    <w:rsid w:val="00CB75B1"/>
    <w:rsid w:val="00D96688"/>
    <w:rsid w:val="00DE142B"/>
    <w:rsid w:val="00E03B2F"/>
    <w:rsid w:val="00E13F44"/>
    <w:rsid w:val="00EB262D"/>
    <w:rsid w:val="00EB3029"/>
    <w:rsid w:val="00F62872"/>
    <w:rsid w:val="00F74FAE"/>
    <w:rsid w:val="00FD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5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FF6"/>
  </w:style>
  <w:style w:type="paragraph" w:styleId="Stopka">
    <w:name w:val="footer"/>
    <w:basedOn w:val="Normalny"/>
    <w:link w:val="StopkaZnak"/>
    <w:uiPriority w:val="99"/>
    <w:unhideWhenUsed/>
    <w:rsid w:val="0039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FF6"/>
  </w:style>
  <w:style w:type="character" w:styleId="Hipercze">
    <w:name w:val="Hyperlink"/>
    <w:basedOn w:val="Domylnaczcionkaakapitu"/>
    <w:uiPriority w:val="99"/>
    <w:unhideWhenUsed/>
    <w:rsid w:val="00392FF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4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5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FF6"/>
  </w:style>
  <w:style w:type="paragraph" w:styleId="Stopka">
    <w:name w:val="footer"/>
    <w:basedOn w:val="Normalny"/>
    <w:link w:val="StopkaZnak"/>
    <w:uiPriority w:val="99"/>
    <w:unhideWhenUsed/>
    <w:rsid w:val="0039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FF6"/>
  </w:style>
  <w:style w:type="character" w:styleId="Hipercze">
    <w:name w:val="Hyperlink"/>
    <w:basedOn w:val="Domylnaczcionkaakapitu"/>
    <w:uiPriority w:val="99"/>
    <w:unhideWhenUsed/>
    <w:rsid w:val="00392FF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nkol.kielce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837E-EA89-4964-895E-C7DA1B28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anka Marek</dc:creator>
  <cp:lastModifiedBy>Beata Kochańska</cp:lastModifiedBy>
  <cp:revision>8</cp:revision>
  <cp:lastPrinted>2018-01-10T12:11:00Z</cp:lastPrinted>
  <dcterms:created xsi:type="dcterms:W3CDTF">2018-01-10T11:31:00Z</dcterms:created>
  <dcterms:modified xsi:type="dcterms:W3CDTF">2018-01-10T13:01:00Z</dcterms:modified>
</cp:coreProperties>
</file>